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73" w:rsidRDefault="00151473">
      <w:pPr>
        <w:pStyle w:val="Corpotesto"/>
        <w:rPr>
          <w:rFonts w:ascii="Times New Roman"/>
          <w:sz w:val="20"/>
        </w:rPr>
      </w:pPr>
    </w:p>
    <w:p w:rsidR="00151473" w:rsidRDefault="00151473">
      <w:pPr>
        <w:pStyle w:val="Corpotesto"/>
        <w:rPr>
          <w:rFonts w:ascii="Times New Roman"/>
          <w:sz w:val="20"/>
        </w:rPr>
      </w:pPr>
    </w:p>
    <w:p w:rsidR="00151473" w:rsidRDefault="00151473">
      <w:pPr>
        <w:pStyle w:val="Corpotesto"/>
        <w:spacing w:before="1"/>
        <w:rPr>
          <w:sz w:val="19"/>
        </w:rPr>
      </w:pPr>
    </w:p>
    <w:p w:rsidR="00305AB9" w:rsidRDefault="00305AB9" w:rsidP="00305AB9">
      <w:pPr>
        <w:jc w:val="both"/>
        <w:rPr>
          <w:sz w:val="28"/>
          <w:szCs w:val="28"/>
        </w:rPr>
      </w:pPr>
      <w:r w:rsidRPr="00305AB9">
        <w:rPr>
          <w:sz w:val="28"/>
          <w:szCs w:val="28"/>
        </w:rPr>
        <w:t>RISULTATI ESAME DI IGIENE E STATISTICA DELLO SPORT SOSTENUTO IN DATA 25 C.M..</w:t>
      </w:r>
    </w:p>
    <w:p w:rsidR="00305AB9" w:rsidRPr="00305AB9" w:rsidRDefault="00305AB9" w:rsidP="00305AB9">
      <w:pPr>
        <w:jc w:val="both"/>
        <w:rPr>
          <w:sz w:val="28"/>
          <w:szCs w:val="28"/>
        </w:rPr>
      </w:pPr>
    </w:p>
    <w:p w:rsidR="00151473" w:rsidRDefault="00151473">
      <w:pPr>
        <w:pStyle w:val="Corpotesto"/>
        <w:rPr>
          <w:sz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76"/>
        <w:gridCol w:w="1408"/>
        <w:gridCol w:w="3922"/>
        <w:gridCol w:w="2216"/>
        <w:gridCol w:w="1980"/>
      </w:tblGrid>
      <w:tr w:rsidR="00151473">
        <w:trPr>
          <w:trHeight w:val="224"/>
        </w:trPr>
        <w:tc>
          <w:tcPr>
            <w:tcW w:w="676" w:type="dxa"/>
            <w:shd w:val="clear" w:color="auto" w:fill="CCCCCC"/>
          </w:tcPr>
          <w:p w:rsidR="00151473" w:rsidRDefault="00FF449E">
            <w:pPr>
              <w:pStyle w:val="TableParagraph"/>
              <w:spacing w:line="164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ro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08" w:type="dxa"/>
            <w:shd w:val="clear" w:color="auto" w:fill="CCCCCC"/>
          </w:tcPr>
          <w:p w:rsidR="00151473" w:rsidRDefault="00FF449E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z w:val="16"/>
              </w:rPr>
              <w:t>Matricola</w:t>
            </w:r>
          </w:p>
        </w:tc>
        <w:tc>
          <w:tcPr>
            <w:tcW w:w="3922" w:type="dxa"/>
            <w:shd w:val="clear" w:color="auto" w:fill="CCCCCC"/>
          </w:tcPr>
          <w:p w:rsidR="00151473" w:rsidRDefault="00FF449E">
            <w:pPr>
              <w:pStyle w:val="TableParagraph"/>
              <w:spacing w:line="164" w:lineRule="exact"/>
              <w:ind w:left="527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2216" w:type="dxa"/>
            <w:shd w:val="clear" w:color="auto" w:fill="CCCCCC"/>
          </w:tcPr>
          <w:p w:rsidR="00151473" w:rsidRDefault="00FF449E">
            <w:pPr>
              <w:pStyle w:val="TableParagraph"/>
              <w:spacing w:line="164" w:lineRule="exact"/>
              <w:ind w:left="1140"/>
              <w:rPr>
                <w:sz w:val="16"/>
              </w:rPr>
            </w:pPr>
            <w:r>
              <w:rPr>
                <w:sz w:val="16"/>
              </w:rPr>
              <w:t xml:space="preserve">Anno </w:t>
            </w:r>
            <w:proofErr w:type="spellStart"/>
            <w:r>
              <w:rPr>
                <w:sz w:val="16"/>
              </w:rPr>
              <w:t>freq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980" w:type="dxa"/>
            <w:shd w:val="clear" w:color="auto" w:fill="CCCCCC"/>
          </w:tcPr>
          <w:p w:rsidR="00151473" w:rsidRDefault="00FF449E">
            <w:pPr>
              <w:pStyle w:val="TableParagraph"/>
              <w:spacing w:line="164" w:lineRule="exact"/>
              <w:ind w:left="341"/>
              <w:rPr>
                <w:sz w:val="16"/>
              </w:rPr>
            </w:pPr>
            <w:r>
              <w:rPr>
                <w:sz w:val="16"/>
              </w:rPr>
              <w:t>Esito</w:t>
            </w:r>
          </w:p>
        </w:tc>
      </w:tr>
      <w:tr w:rsidR="00151473">
        <w:trPr>
          <w:trHeight w:val="380"/>
        </w:trPr>
        <w:tc>
          <w:tcPr>
            <w:tcW w:w="10202" w:type="dxa"/>
            <w:gridSpan w:val="5"/>
          </w:tcPr>
          <w:p w:rsidR="00151473" w:rsidRDefault="00FF449E">
            <w:pPr>
              <w:pStyle w:val="TableParagraph"/>
              <w:spacing w:before="121"/>
              <w:ind w:left="0"/>
              <w:rPr>
                <w:sz w:val="16"/>
              </w:rPr>
            </w:pPr>
            <w:r>
              <w:rPr>
                <w:sz w:val="16"/>
              </w:rPr>
              <w:t>Attività Didattica: PS00569 - C.I. IGIENE E STATISTICA DELLO SPORT</w:t>
            </w:r>
          </w:p>
        </w:tc>
      </w:tr>
      <w:tr w:rsidR="00151473">
        <w:trPr>
          <w:trHeight w:val="305"/>
        </w:trPr>
        <w:tc>
          <w:tcPr>
            <w:tcW w:w="676" w:type="dxa"/>
            <w:tcBorders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67</w:t>
            </w:r>
          </w:p>
        </w:tc>
        <w:tc>
          <w:tcPr>
            <w:tcW w:w="3922" w:type="dxa"/>
            <w:tcBorders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BRITTA NADIA</w:t>
            </w:r>
          </w:p>
        </w:tc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:rsidR="00151473" w:rsidRDefault="00FF449E" w:rsidP="00491900">
            <w:pPr>
              <w:pStyle w:val="TableParagraph"/>
              <w:tabs>
                <w:tab w:val="left" w:pos="2669"/>
              </w:tabs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72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LBINI PAOL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491900">
              <w:rPr>
                <w:sz w:val="16"/>
              </w:rPr>
              <w:t xml:space="preserve">              </w:t>
            </w:r>
            <w:r w:rsidR="0027082D">
              <w:rPr>
                <w:sz w:val="16"/>
              </w:rPr>
              <w:t>24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33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LOISI FRANCESC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24</w:t>
            </w:r>
            <w:bookmarkStart w:id="0" w:name="_GoBack"/>
            <w:bookmarkEnd w:id="0"/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43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MBROSIO DANIL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2538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NDALI PIETR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 w:rsidP="00491900">
            <w:pPr>
              <w:pStyle w:val="TableParagraph"/>
              <w:tabs>
                <w:tab w:val="left" w:pos="2669"/>
              </w:tabs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11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NDREOLI ANTONI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25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60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RLIA EMANUELE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92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ATZENI JENNY CAMILL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23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60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ALDARI STEFANI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30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ARBA DAVIDE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01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ARBERIO CRISTINA MARI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00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ARCHETTA LAUR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        20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45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AZZARELLI ALESSI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37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ELLISSIMO GIUSEPPE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27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IANCHI DENISE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27082D">
              <w:rPr>
                <w:sz w:val="16"/>
              </w:rPr>
              <w:t xml:space="preserve">       </w:t>
            </w:r>
            <w:r w:rsidR="00C21D59">
              <w:rPr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839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OZZO MARC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</w:t>
            </w:r>
            <w:r w:rsidR="00C21D59">
              <w:rPr>
                <w:sz w:val="16"/>
              </w:rPr>
              <w:t>8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6854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BUDRIESI PAOL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54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LABRESE GABRIELL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299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29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NIGLIA ANGEL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77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RABETTA MARC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8560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RBONE PEPPINO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6 / 2017</w:t>
            </w:r>
            <w:r w:rsidR="00C21D59">
              <w:rPr>
                <w:sz w:val="16"/>
              </w:rPr>
              <w:t xml:space="preserve">     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14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RNOVALE ANDREA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40"/>
              <w:rPr>
                <w:sz w:val="16"/>
              </w:rPr>
            </w:pPr>
            <w:r>
              <w:rPr>
                <w:sz w:val="16"/>
              </w:rPr>
              <w:t>2017 / 2018</w:t>
            </w:r>
            <w:r w:rsidR="00C21D59">
              <w:rPr>
                <w:sz w:val="16"/>
              </w:rPr>
              <w:t xml:space="preserve">                NS</w:t>
            </w:r>
          </w:p>
        </w:tc>
      </w:tr>
    </w:tbl>
    <w:p w:rsidR="00151473" w:rsidRDefault="00151473">
      <w:pPr>
        <w:rPr>
          <w:sz w:val="16"/>
        </w:rPr>
        <w:sectPr w:rsidR="00151473">
          <w:headerReference w:type="default" r:id="rId8"/>
          <w:footerReference w:type="default" r:id="rId9"/>
          <w:type w:val="continuous"/>
          <w:pgSz w:w="11900" w:h="16840"/>
          <w:pgMar w:top="1680" w:right="680" w:bottom="1420" w:left="740" w:header="1122" w:footer="1231" w:gutter="0"/>
          <w:pgNumType w:start="1"/>
          <w:cols w:space="720"/>
        </w:sect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spacing w:before="11"/>
        <w:rPr>
          <w:b/>
          <w:sz w:val="18"/>
        </w:rPr>
      </w:pPr>
    </w:p>
    <w:p w:rsidR="00151473" w:rsidRDefault="00FF449E">
      <w:pPr>
        <w:spacing w:after="15"/>
        <w:ind w:left="110"/>
        <w:rPr>
          <w:b/>
          <w:sz w:val="16"/>
        </w:rPr>
      </w:pPr>
      <w:r>
        <w:rPr>
          <w:b/>
          <w:sz w:val="16"/>
        </w:rPr>
        <w:t>Lista di tutti gli iscritti (in ordine alfabetico):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76"/>
        <w:gridCol w:w="1408"/>
        <w:gridCol w:w="4233"/>
        <w:gridCol w:w="1958"/>
        <w:gridCol w:w="1926"/>
      </w:tblGrid>
      <w:tr w:rsidR="00151473">
        <w:trPr>
          <w:trHeight w:val="300"/>
        </w:trPr>
        <w:tc>
          <w:tcPr>
            <w:tcW w:w="67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Pro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Matricola</w:t>
            </w:r>
          </w:p>
        </w:tc>
        <w:tc>
          <w:tcPr>
            <w:tcW w:w="4233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1958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 xml:space="preserve">Anno </w:t>
            </w:r>
            <w:proofErr w:type="spellStart"/>
            <w:r>
              <w:rPr>
                <w:sz w:val="16"/>
              </w:rPr>
              <w:t>freq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88"/>
              <w:rPr>
                <w:sz w:val="16"/>
              </w:rPr>
            </w:pPr>
            <w:r>
              <w:rPr>
                <w:sz w:val="16"/>
              </w:rPr>
              <w:t>Esito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0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RUSO MAR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1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ATANZARITI GIUSEPPE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 w:rsidP="00491900">
            <w:pPr>
              <w:pStyle w:val="TableParagraph"/>
              <w:spacing w:before="0"/>
              <w:ind w:left="40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30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ELIA GIANMAR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 w:rsidP="00A83944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1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ERRA FRANCESC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12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ILENTO UBALD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 w:rsidP="00FA3C37">
            <w:pPr>
              <w:pStyle w:val="TableParagraph"/>
              <w:spacing w:before="0"/>
              <w:ind w:left="40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04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IRULLO CHIARA FRANCESC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2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IRULLO MARIACARMEL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30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ITRARO GIULI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2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LISTRO PIERMARIA FRANCESC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1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LOSIMO DAVIDE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 w:rsidR="00C21D59">
              <w:rPr>
                <w:rFonts w:ascii="Times New Roman"/>
                <w:sz w:val="16"/>
              </w:rPr>
              <w:t xml:space="preserve">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45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MITO CHIAR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1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MMISSO LORENZ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58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NFORTO CLAUD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0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RAPI WALTER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6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RISALLI LUC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58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RISTOFARO MATT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10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UGLIARI GIOVAMBATTIST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12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UGLIARI MAR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6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DE LUCA ELEN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2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72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DE MARCO GIOVANNI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9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DE NISI GIOVANNI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9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DONATO SILVI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38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DORIA MART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5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57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ESPOSITO MARIA ELEN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0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05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FAZIO GIUSEPPE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30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FRANGELLA SEBASTIAN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C21D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5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AETANO VALENTIN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186FC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27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ALLO GIACOM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15147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39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ALLO PIETRANGEL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7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36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ANDOLFO FEDERIC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35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ERACE MIRIAM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A3C3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 w:rsidR="00650F58">
              <w:rPr>
                <w:rFonts w:ascii="Times New Roman"/>
                <w:sz w:val="16"/>
              </w:rPr>
              <w:t xml:space="preserve">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96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IGLIO FRANCESC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321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IGLIO GIUSY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65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IGLIOTTI DEBORA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68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IGLIOTTI FRANCESCO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>6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53</w:t>
            </w: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IMONDO NOEMI</w:t>
            </w:r>
          </w:p>
        </w:tc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224"/>
        </w:trPr>
        <w:tc>
          <w:tcPr>
            <w:tcW w:w="676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08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z w:val="16"/>
              </w:rPr>
              <w:t>210635</w:t>
            </w:r>
          </w:p>
        </w:tc>
        <w:tc>
          <w:tcPr>
            <w:tcW w:w="4233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527"/>
              <w:rPr>
                <w:sz w:val="16"/>
              </w:rPr>
            </w:pPr>
            <w:r>
              <w:rPr>
                <w:sz w:val="16"/>
              </w:rPr>
              <w:t>GORI FRANCESCO</w:t>
            </w:r>
          </w:p>
        </w:tc>
        <w:tc>
          <w:tcPr>
            <w:tcW w:w="1958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829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</w:tbl>
    <w:p w:rsidR="00151473" w:rsidRDefault="00151473">
      <w:pPr>
        <w:rPr>
          <w:rFonts w:ascii="Times New Roman"/>
          <w:sz w:val="16"/>
        </w:rPr>
        <w:sectPr w:rsidR="00151473">
          <w:footerReference w:type="default" r:id="rId10"/>
          <w:pgSz w:w="11900" w:h="16840"/>
          <w:pgMar w:top="1680" w:right="680" w:bottom="1480" w:left="740" w:header="1122" w:footer="1297" w:gutter="0"/>
          <w:pgNumType w:start="2"/>
          <w:cols w:space="720"/>
        </w:sect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spacing w:before="11"/>
        <w:rPr>
          <w:b/>
          <w:sz w:val="18"/>
        </w:rPr>
      </w:pPr>
    </w:p>
    <w:p w:rsidR="00151473" w:rsidRDefault="00FF449E">
      <w:pPr>
        <w:spacing w:after="15"/>
        <w:ind w:left="110"/>
        <w:rPr>
          <w:b/>
          <w:sz w:val="16"/>
        </w:rPr>
      </w:pPr>
      <w:r>
        <w:rPr>
          <w:b/>
          <w:sz w:val="16"/>
        </w:rPr>
        <w:t>Lista di tutti gli iscritti (in ordine alfabetico):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76"/>
        <w:gridCol w:w="1408"/>
        <w:gridCol w:w="3926"/>
        <w:gridCol w:w="2264"/>
        <w:gridCol w:w="1925"/>
      </w:tblGrid>
      <w:tr w:rsidR="00151473">
        <w:trPr>
          <w:trHeight w:val="300"/>
        </w:trPr>
        <w:tc>
          <w:tcPr>
            <w:tcW w:w="67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Pro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Matricola</w:t>
            </w:r>
          </w:p>
        </w:tc>
        <w:tc>
          <w:tcPr>
            <w:tcW w:w="392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 xml:space="preserve">Anno </w:t>
            </w:r>
            <w:proofErr w:type="spellStart"/>
            <w:r>
              <w:rPr>
                <w:sz w:val="16"/>
              </w:rPr>
              <w:t>freq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Esito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47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RECO FRANCESC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22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91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GRIMALDI GIUSEPP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22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34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IAQUINTA TOMMAS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63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IETTO DOMENIC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23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68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IMBROGNO ALESSANDR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06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ITALIANO RAFFAEL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77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LAZZARO ANTONI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 w:rsidP="00FA3C37">
            <w:pPr>
              <w:pStyle w:val="TableParagraph"/>
              <w:spacing w:before="0"/>
              <w:ind w:left="40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91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LIA CARMEN GIULI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24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48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LISCO IMMACOLAT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5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LIVIERA ZUGIANI STEFAN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27082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2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NCUSO DESIRE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0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NZA SALVATOR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0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RAGÒ GIAMPAOL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19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RANO LUIGI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568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RUCA FRANCESC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56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URO SAMUEL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97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ZZA GIUSEPP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5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ZZA PIETR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07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AZZARELLA MARZI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2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9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ELIDONI ALESSANDR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18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IGNOLO CRISTIN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86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ILANO ANTONINO SIMON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22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61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INASI ROBERT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19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INERVINO DESIRÈE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2733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ONTIROSSO FRANCESC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68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OSCA ROBERT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482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URACA ALESSANDR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16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MURACA FRANCESC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77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NICOLAZZO ELISABETT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32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NOCERA ALESSI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41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NOTARIANNE STEFAN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012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ANUCCI MATTIA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1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ARLATO MARIO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224"/>
        </w:trPr>
        <w:tc>
          <w:tcPr>
            <w:tcW w:w="676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408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z w:val="16"/>
              </w:rPr>
              <w:t>210722</w:t>
            </w:r>
          </w:p>
        </w:tc>
        <w:tc>
          <w:tcPr>
            <w:tcW w:w="3926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527"/>
              <w:rPr>
                <w:sz w:val="16"/>
              </w:rPr>
            </w:pPr>
            <w:r>
              <w:rPr>
                <w:sz w:val="16"/>
              </w:rPr>
              <w:t>PARTENOPE LUCA</w:t>
            </w:r>
          </w:p>
        </w:tc>
        <w:tc>
          <w:tcPr>
            <w:tcW w:w="2264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113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</w:tbl>
    <w:p w:rsidR="00151473" w:rsidRDefault="00151473">
      <w:pPr>
        <w:rPr>
          <w:rFonts w:ascii="Times New Roman"/>
          <w:sz w:val="16"/>
        </w:rPr>
        <w:sectPr w:rsidR="00151473">
          <w:pgSz w:w="11900" w:h="16840"/>
          <w:pgMar w:top="1680" w:right="680" w:bottom="1480" w:left="740" w:header="1122" w:footer="1297" w:gutter="0"/>
          <w:cols w:space="720"/>
        </w:sect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spacing w:before="11"/>
        <w:rPr>
          <w:b/>
          <w:sz w:val="18"/>
        </w:rPr>
      </w:pPr>
    </w:p>
    <w:p w:rsidR="00151473" w:rsidRDefault="00FF449E">
      <w:pPr>
        <w:spacing w:after="15"/>
        <w:ind w:left="110"/>
        <w:rPr>
          <w:b/>
          <w:sz w:val="16"/>
        </w:rPr>
      </w:pPr>
      <w:r>
        <w:rPr>
          <w:b/>
          <w:sz w:val="16"/>
        </w:rPr>
        <w:t>Lista di tutti gli iscritti (in ordine alfabetico):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76"/>
        <w:gridCol w:w="1408"/>
        <w:gridCol w:w="4135"/>
        <w:gridCol w:w="2055"/>
        <w:gridCol w:w="1925"/>
      </w:tblGrid>
      <w:tr w:rsidR="00151473">
        <w:trPr>
          <w:trHeight w:val="300"/>
        </w:trPr>
        <w:tc>
          <w:tcPr>
            <w:tcW w:w="67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Pro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Matricola</w:t>
            </w:r>
          </w:p>
        </w:tc>
        <w:tc>
          <w:tcPr>
            <w:tcW w:w="4135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 xml:space="preserve">Anno </w:t>
            </w:r>
            <w:proofErr w:type="spellStart"/>
            <w:r>
              <w:rPr>
                <w:sz w:val="16"/>
              </w:rPr>
              <w:t>freq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Esito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70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ATEA ANGEL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EC64ED" w:rsidP="00624B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24B42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04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ATITUCCI GIOVANNI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DE548C" w:rsidP="00624B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24B42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119133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ELLEGRINO ADRIAN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3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EZZANO MARI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02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OLITANO SIMON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5635AB" w:rsidP="00624B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24B42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51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OLITO BERNADETTE ANN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33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OLITO LAUR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3122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ROIETTO SANSONE DOMENIC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2748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ROVENZANO PASQUAL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2058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UCCI MICHEL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2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UGLIESE VINCENZ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288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ANIERI EMILI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40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ICITANO MATTE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631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IZZO DANIEL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63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IZZUTI GIUSEPP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6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IZZUTI IOLAND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75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OMITO PASQUALE FRANCESC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253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OSA SALVATOR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77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OTELLA EUGENIO FRANCESC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604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 xml:space="preserve">RUGGERO </w:t>
            </w:r>
            <w:proofErr w:type="spellStart"/>
            <w:r>
              <w:rPr>
                <w:sz w:val="16"/>
              </w:rPr>
              <w:t>RUGGERO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65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RUSSO MARIANN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40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ACCÀ GIUSEPP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634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ALADINO GIOVANNI MARC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  <w:r w:rsidR="00650F58">
              <w:rPr>
                <w:rFonts w:ascii="Times New Roman"/>
                <w:sz w:val="16"/>
              </w:rPr>
              <w:t xml:space="preserve">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8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ALICE FABRIZI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56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ANSEVERINO ANTONIO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48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APIA JODI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98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CERBO LUC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17658" w:rsidP="00624B4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24B42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10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ESTI CAROL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633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OTTILE ALEX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1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PERANZA MANUEL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91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POSATO LEONARDO GIUSEPP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14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TACCUNEDDU MARIK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EC64E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</w:t>
            </w:r>
            <w:r w:rsidR="007304E1">
              <w:rPr>
                <w:rFonts w:ascii="Times New Roman"/>
                <w:sz w:val="16"/>
              </w:rPr>
              <w:t xml:space="preserve">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16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STRANGIO PASQUALE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492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TAVELLA GESSICA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799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TRIPARGOLETTI MANUEL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NS</w:t>
            </w:r>
          </w:p>
        </w:tc>
      </w:tr>
      <w:tr w:rsidR="00151473">
        <w:trPr>
          <w:trHeight w:val="224"/>
        </w:trPr>
        <w:tc>
          <w:tcPr>
            <w:tcW w:w="676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1408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z w:val="16"/>
              </w:rPr>
              <w:t>211599</w:t>
            </w:r>
          </w:p>
        </w:tc>
        <w:tc>
          <w:tcPr>
            <w:tcW w:w="4135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527"/>
              <w:rPr>
                <w:sz w:val="16"/>
              </w:rPr>
            </w:pPr>
            <w:r>
              <w:rPr>
                <w:sz w:val="16"/>
              </w:rPr>
              <w:t>TRIPODI MARTINA</w:t>
            </w: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151473" w:rsidRDefault="00FF449E">
            <w:pPr>
              <w:pStyle w:val="TableParagraph"/>
              <w:spacing w:line="164" w:lineRule="exact"/>
              <w:ind w:left="927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</w:t>
            </w:r>
            <w:r w:rsidR="00650F58">
              <w:rPr>
                <w:rFonts w:ascii="Times New Roman"/>
                <w:sz w:val="16"/>
              </w:rPr>
              <w:t>NS</w:t>
            </w:r>
          </w:p>
        </w:tc>
      </w:tr>
    </w:tbl>
    <w:p w:rsidR="00151473" w:rsidRDefault="00151473">
      <w:pPr>
        <w:rPr>
          <w:rFonts w:ascii="Times New Roman"/>
          <w:sz w:val="16"/>
        </w:rPr>
        <w:sectPr w:rsidR="00151473">
          <w:pgSz w:w="11900" w:h="16840"/>
          <w:pgMar w:top="1680" w:right="680" w:bottom="1480" w:left="740" w:header="1122" w:footer="1297" w:gutter="0"/>
          <w:cols w:space="720"/>
        </w:sect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rPr>
          <w:b/>
          <w:sz w:val="20"/>
        </w:rPr>
      </w:pPr>
    </w:p>
    <w:p w:rsidR="00151473" w:rsidRDefault="00151473">
      <w:pPr>
        <w:pStyle w:val="Corpotesto"/>
        <w:spacing w:before="11"/>
        <w:rPr>
          <w:b/>
          <w:sz w:val="18"/>
        </w:rPr>
      </w:pPr>
    </w:p>
    <w:p w:rsidR="00151473" w:rsidRDefault="00FF449E">
      <w:pPr>
        <w:spacing w:after="15"/>
        <w:ind w:left="110"/>
        <w:rPr>
          <w:b/>
          <w:sz w:val="16"/>
        </w:rPr>
      </w:pPr>
      <w:r>
        <w:rPr>
          <w:b/>
          <w:sz w:val="16"/>
        </w:rPr>
        <w:t>Lista di tutti gli iscritti (in ordine alfabetico):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76"/>
        <w:gridCol w:w="1408"/>
        <w:gridCol w:w="3806"/>
        <w:gridCol w:w="2385"/>
        <w:gridCol w:w="1926"/>
      </w:tblGrid>
      <w:tr w:rsidR="00151473">
        <w:trPr>
          <w:trHeight w:val="300"/>
        </w:trPr>
        <w:tc>
          <w:tcPr>
            <w:tcW w:w="67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Pro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Matricola</w:t>
            </w:r>
          </w:p>
        </w:tc>
        <w:tc>
          <w:tcPr>
            <w:tcW w:w="380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 xml:space="preserve">Anno </w:t>
            </w:r>
            <w:proofErr w:type="spellStart"/>
            <w:r>
              <w:rPr>
                <w:sz w:val="16"/>
              </w:rPr>
              <w:t>freq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CCCCCC"/>
          </w:tcPr>
          <w:p w:rsidR="00151473" w:rsidRDefault="00FF449E">
            <w:pPr>
              <w:pStyle w:val="TableParagraph"/>
              <w:ind w:left="288"/>
              <w:rPr>
                <w:sz w:val="16"/>
              </w:rPr>
            </w:pPr>
            <w:r>
              <w:rPr>
                <w:sz w:val="16"/>
              </w:rPr>
              <w:t>Esito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14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TRUNFIO CATERIN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176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  <w:r w:rsidR="00DE548C">
              <w:rPr>
                <w:rFonts w:ascii="Times New Roman"/>
                <w:sz w:val="16"/>
              </w:rPr>
              <w:t xml:space="preserve"> </w:t>
            </w:r>
            <w:r w:rsidR="007304E1">
              <w:rPr>
                <w:rFonts w:ascii="Times New Roman"/>
                <w:sz w:val="16"/>
              </w:rPr>
              <w:t xml:space="preserve">   23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353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URSINO AZZURR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79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ALENTE MARCO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176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  <w:r w:rsidR="00DE548C">
              <w:rPr>
                <w:rFonts w:ascii="Times New Roman"/>
                <w:sz w:val="16"/>
              </w:rPr>
              <w:t xml:space="preserve"> </w:t>
            </w:r>
            <w:r w:rsidR="007304E1">
              <w:rPr>
                <w:rFonts w:ascii="Times New Roman"/>
                <w:sz w:val="16"/>
              </w:rPr>
              <w:t xml:space="preserve"> 21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301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ATTIMO MANUEL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7391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ENEZIANO NICOL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18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85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ESCIO LAUR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19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604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INCI VITTORIO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1608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VITALE AGAT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09275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ZAFFINA LUC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6 / 2017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591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ZAPPINO DOMENICO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874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ZUCCHERINO VINCENZO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  <w:tr w:rsidR="00151473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679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ZURLO SARA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FF449E">
            <w:pPr>
              <w:pStyle w:val="TableParagraph"/>
              <w:ind w:left="1256"/>
              <w:rPr>
                <w:sz w:val="16"/>
              </w:rPr>
            </w:pPr>
            <w:r>
              <w:rPr>
                <w:sz w:val="16"/>
              </w:rPr>
              <w:t>2017 / 2018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151473" w:rsidRDefault="007304E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18</w:t>
            </w:r>
          </w:p>
        </w:tc>
      </w:tr>
      <w:tr w:rsidR="00611268">
        <w:trPr>
          <w:trHeight w:val="300"/>
        </w:trPr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611268" w:rsidRDefault="0061126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611268" w:rsidRDefault="00611268">
            <w:pPr>
              <w:pStyle w:val="TableParagraph"/>
              <w:ind w:left="234"/>
              <w:rPr>
                <w:sz w:val="16"/>
              </w:rPr>
            </w:pPr>
            <w:r>
              <w:rPr>
                <w:sz w:val="16"/>
              </w:rPr>
              <w:t>210487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:rsidR="00611268" w:rsidRDefault="00611268">
            <w:pPr>
              <w:pStyle w:val="TableParagraph"/>
              <w:ind w:left="527"/>
              <w:rPr>
                <w:sz w:val="16"/>
              </w:rPr>
            </w:pPr>
            <w:r>
              <w:rPr>
                <w:sz w:val="16"/>
              </w:rPr>
              <w:t>PALUMBO PASQUALE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</w:tcPr>
          <w:p w:rsidR="00611268" w:rsidRDefault="00611268">
            <w:pPr>
              <w:pStyle w:val="TableParagraph"/>
              <w:ind w:left="1256"/>
              <w:rPr>
                <w:sz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</w:tcPr>
          <w:p w:rsidR="00611268" w:rsidRDefault="00650F58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NS</w:t>
            </w:r>
          </w:p>
        </w:tc>
      </w:tr>
    </w:tbl>
    <w:p w:rsidR="002416C6" w:rsidRPr="002416C6" w:rsidRDefault="002416C6" w:rsidP="002416C6">
      <w:pPr>
        <w:ind w:left="0" w:firstLine="403"/>
        <w:rPr>
          <w:sz w:val="18"/>
          <w:szCs w:val="18"/>
        </w:rPr>
      </w:pPr>
      <w:r w:rsidRPr="002416C6">
        <w:rPr>
          <w:sz w:val="18"/>
          <w:szCs w:val="18"/>
        </w:rPr>
        <w:t>NS: NON SUPERATO</w:t>
      </w:r>
    </w:p>
    <w:p w:rsidR="002416C6" w:rsidRDefault="002416C6" w:rsidP="002416C6">
      <w:pPr>
        <w:rPr>
          <w:sz w:val="28"/>
          <w:szCs w:val="28"/>
        </w:rPr>
      </w:pPr>
    </w:p>
    <w:p w:rsidR="002416C6" w:rsidRPr="002416C6" w:rsidRDefault="002416C6" w:rsidP="002416C6">
      <w:pPr>
        <w:ind w:left="0"/>
        <w:rPr>
          <w:sz w:val="32"/>
          <w:szCs w:val="32"/>
        </w:rPr>
      </w:pPr>
      <w:r w:rsidRPr="002416C6">
        <w:rPr>
          <w:sz w:val="32"/>
          <w:szCs w:val="32"/>
        </w:rPr>
        <w:t>SI COMUNICA CHE LA TRASCRIZIONE DELL’ESAME SI TERRA’ IN DATA 2 LUGLIO ALLE ORE 14.30.</w:t>
      </w:r>
    </w:p>
    <w:p w:rsidR="002416C6" w:rsidRDefault="002416C6" w:rsidP="002416C6">
      <w:pPr>
        <w:ind w:left="0"/>
        <w:rPr>
          <w:sz w:val="28"/>
          <w:szCs w:val="28"/>
        </w:rPr>
      </w:pPr>
    </w:p>
    <w:p w:rsidR="002416C6" w:rsidRDefault="002416C6" w:rsidP="002416C6">
      <w:pPr>
        <w:ind w:left="0"/>
        <w:rPr>
          <w:sz w:val="28"/>
          <w:szCs w:val="28"/>
        </w:rPr>
      </w:pPr>
    </w:p>
    <w:p w:rsidR="002416C6" w:rsidRPr="002416C6" w:rsidRDefault="002416C6" w:rsidP="002416C6">
      <w:pPr>
        <w:ind w:left="0"/>
        <w:rPr>
          <w:sz w:val="28"/>
          <w:szCs w:val="28"/>
        </w:rPr>
      </w:pPr>
    </w:p>
    <w:p w:rsidR="002416C6" w:rsidRPr="00305AB9" w:rsidRDefault="002416C6" w:rsidP="002416C6">
      <w:pPr>
        <w:jc w:val="right"/>
        <w:rPr>
          <w:b/>
          <w:sz w:val="28"/>
          <w:szCs w:val="28"/>
        </w:rPr>
      </w:pPr>
      <w:r w:rsidRPr="00305AB9">
        <w:rPr>
          <w:b/>
          <w:sz w:val="28"/>
          <w:szCs w:val="28"/>
        </w:rPr>
        <w:t>PROF.SSA AIDA BIANCO</w:t>
      </w:r>
    </w:p>
    <w:p w:rsidR="002416C6" w:rsidRPr="002416C6" w:rsidRDefault="002416C6" w:rsidP="002416C6"/>
    <w:p w:rsidR="002416C6" w:rsidRPr="002416C6" w:rsidRDefault="002416C6"/>
    <w:sectPr w:rsidR="002416C6" w:rsidRPr="002416C6" w:rsidSect="00076773">
      <w:footerReference w:type="default" r:id="rId11"/>
      <w:pgSz w:w="11900" w:h="16840"/>
      <w:pgMar w:top="1680" w:right="680" w:bottom="1420" w:left="740" w:header="1122" w:footer="12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10" w:rsidRDefault="00330910">
      <w:r>
        <w:separator/>
      </w:r>
    </w:p>
  </w:endnote>
  <w:endnote w:type="continuationSeparator" w:id="0">
    <w:p w:rsidR="00330910" w:rsidRDefault="0033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2D" w:rsidRDefault="0027082D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2D" w:rsidRDefault="00DE010A">
    <w:pPr>
      <w:pStyle w:val="Corpotesto"/>
      <w:spacing w:line="14" w:lineRule="auto"/>
      <w:rPr>
        <w:sz w:val="20"/>
      </w:rPr>
    </w:pPr>
    <w:r>
      <w:rPr>
        <w:noProof/>
      </w:rPr>
      <w:pict>
        <v:shape id="AutoShape 3" o:spid="_x0000_s2051" style="position:absolute;left:0;text-align:left;margin-left:42.5pt;margin-top:763.4pt;width:510.25pt;height:.1pt;z-index:-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" adj="0,,0" path="m,l851,t,l2552,t,l7087,t,l8504,t,l10205,e" filled="f" strokeweight=".5pt">
          <v:stroke joinstyle="round"/>
          <v:formulas/>
          <v:path arrowok="t" o:connecttype="custom" o:connectlocs="0,0;540385,0;540385,0;1620520,0;1620520,0;4500245,0;4500245,0;5400040,0;5400040,0;6480175,0" o:connectangles="0,0,0,0,0,0,0,0,0,0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2D" w:rsidRDefault="00DE010A">
    <w:pPr>
      <w:pStyle w:val="Corpotes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05.05pt;margin-top:769.45pt;width:48.75pt;height:10.95pt;z-index:-6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" filled="f" stroked="f">
          <v:textbox inset="0,0,0,0">
            <w:txbxContent>
              <w:p w:rsidR="0027082D" w:rsidRDefault="0027082D">
                <w:pPr>
                  <w:pStyle w:val="Corpotesto"/>
                  <w:spacing w:before="14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10" w:rsidRDefault="00330910">
      <w:r>
        <w:separator/>
      </w:r>
    </w:p>
  </w:footnote>
  <w:footnote w:type="continuationSeparator" w:id="0">
    <w:p w:rsidR="00330910" w:rsidRDefault="0033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2D" w:rsidRPr="00305AB9" w:rsidRDefault="0027082D" w:rsidP="00305AB9">
    <w:pPr>
      <w:jc w:val="both"/>
      <w:rPr>
        <w:sz w:val="28"/>
        <w:szCs w:val="28"/>
      </w:rPr>
    </w:pPr>
  </w:p>
  <w:p w:rsidR="0027082D" w:rsidRPr="00305AB9" w:rsidRDefault="0027082D" w:rsidP="00305AB9">
    <w:pPr>
      <w:pStyle w:val="Titolo"/>
      <w:rPr>
        <w:rFonts w:ascii="Arial" w:hAnsi="Arial" w:cs="Arial"/>
        <w:b/>
        <w:sz w:val="28"/>
        <w:szCs w:val="28"/>
      </w:rPr>
    </w:pPr>
    <w:r w:rsidRPr="00305AB9">
      <w:rPr>
        <w:rFonts w:ascii="Arial" w:hAnsi="Arial" w:cs="Arial"/>
        <w:b/>
        <w:sz w:val="28"/>
        <w:szCs w:val="28"/>
      </w:rPr>
      <w:t>UNIVERSITÀ DEGLI STUDI DI CATANZARO “MAGNA GRÆCIA”</w:t>
    </w:r>
  </w:p>
  <w:p w:rsidR="0027082D" w:rsidRPr="00305AB9" w:rsidRDefault="0027082D" w:rsidP="00305AB9">
    <w:pPr>
      <w:jc w:val="center"/>
      <w:outlineLvl w:val="0"/>
      <w:rPr>
        <w:b/>
        <w:sz w:val="28"/>
        <w:szCs w:val="28"/>
      </w:rPr>
    </w:pPr>
    <w:r w:rsidRPr="00305AB9">
      <w:rPr>
        <w:b/>
        <w:sz w:val="28"/>
        <w:szCs w:val="28"/>
      </w:rPr>
      <w:t>SCUOLA DI MEDICINA E CHIRURGIA</w:t>
    </w:r>
  </w:p>
  <w:p w:rsidR="0027082D" w:rsidRPr="00305AB9" w:rsidRDefault="0027082D" w:rsidP="00305AB9">
    <w:pPr>
      <w:jc w:val="center"/>
      <w:rPr>
        <w:b/>
        <w:sz w:val="28"/>
        <w:szCs w:val="28"/>
      </w:rPr>
    </w:pPr>
    <w:r w:rsidRPr="00305AB9">
      <w:rPr>
        <w:b/>
        <w:sz w:val="28"/>
        <w:szCs w:val="28"/>
      </w:rPr>
      <w:t>INSEGNAMENTO DI IGIENE E STATISTICA</w:t>
    </w:r>
  </w:p>
  <w:p w:rsidR="0027082D" w:rsidRPr="00305AB9" w:rsidRDefault="0027082D" w:rsidP="00305AB9">
    <w:pPr>
      <w:jc w:val="center"/>
      <w:outlineLvl w:val="0"/>
      <w:rPr>
        <w:b/>
        <w:sz w:val="28"/>
        <w:szCs w:val="28"/>
      </w:rPr>
    </w:pPr>
    <w:r w:rsidRPr="00305AB9">
      <w:rPr>
        <w:b/>
        <w:sz w:val="28"/>
        <w:szCs w:val="28"/>
      </w:rPr>
      <w:t>CORSO DI LAUREA IN SCIENZE MOTORIE</w:t>
    </w:r>
  </w:p>
  <w:p w:rsidR="0027082D" w:rsidRPr="00305AB9" w:rsidRDefault="0027082D" w:rsidP="00305AB9">
    <w:pPr>
      <w:jc w:val="center"/>
      <w:outlineLvl w:val="0"/>
      <w:rPr>
        <w:b/>
        <w:sz w:val="28"/>
        <w:szCs w:val="28"/>
      </w:rPr>
    </w:pPr>
    <w:r w:rsidRPr="00305AB9">
      <w:rPr>
        <w:b/>
        <w:sz w:val="28"/>
        <w:szCs w:val="28"/>
      </w:rPr>
      <w:t>ANNO ACCADEMICO 2017-2018</w:t>
    </w:r>
  </w:p>
  <w:p w:rsidR="0027082D" w:rsidRDefault="00DE010A">
    <w:pPr>
      <w:pStyle w:val="Corpotes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41.5pt;margin-top:55.1pt;width:199.8pt;height:28.95pt;z-index:-6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pN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" filled="f" stroked="f">
          <v:textbox style="mso-next-textbox:#Text Box 5" inset="0,0,0,0">
            <w:txbxContent>
              <w:p w:rsidR="0027082D" w:rsidRPr="00305AB9" w:rsidRDefault="0027082D" w:rsidP="00305AB9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1473"/>
    <w:rsid w:val="00076773"/>
    <w:rsid w:val="00151473"/>
    <w:rsid w:val="00186FCF"/>
    <w:rsid w:val="001B2185"/>
    <w:rsid w:val="002416C6"/>
    <w:rsid w:val="0025241B"/>
    <w:rsid w:val="0027082D"/>
    <w:rsid w:val="00305AB9"/>
    <w:rsid w:val="00330910"/>
    <w:rsid w:val="00441DE3"/>
    <w:rsid w:val="00491900"/>
    <w:rsid w:val="004C3240"/>
    <w:rsid w:val="004D44D1"/>
    <w:rsid w:val="004D7248"/>
    <w:rsid w:val="005635AB"/>
    <w:rsid w:val="00611268"/>
    <w:rsid w:val="00624B42"/>
    <w:rsid w:val="00650F58"/>
    <w:rsid w:val="006D4EE2"/>
    <w:rsid w:val="00717658"/>
    <w:rsid w:val="007304E1"/>
    <w:rsid w:val="00892D20"/>
    <w:rsid w:val="008E7BED"/>
    <w:rsid w:val="009C037E"/>
    <w:rsid w:val="00A83944"/>
    <w:rsid w:val="00C21D59"/>
    <w:rsid w:val="00DE010A"/>
    <w:rsid w:val="00DE548C"/>
    <w:rsid w:val="00E57CF2"/>
    <w:rsid w:val="00EC64ED"/>
    <w:rsid w:val="00FA3C37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76773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76773"/>
    <w:pPr>
      <w:spacing w:before="15"/>
      <w:ind w:left="110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7677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076773"/>
  </w:style>
  <w:style w:type="paragraph" w:customStyle="1" w:styleId="TableParagraph">
    <w:name w:val="Table Paragraph"/>
    <w:basedOn w:val="Normale"/>
    <w:uiPriority w:val="1"/>
    <w:qFormat/>
    <w:rsid w:val="00076773"/>
    <w:pPr>
      <w:spacing w:before="41"/>
      <w:ind w:left="60"/>
    </w:pPr>
  </w:style>
  <w:style w:type="paragraph" w:styleId="Intestazione">
    <w:name w:val="header"/>
    <w:basedOn w:val="Normale"/>
    <w:link w:val="IntestazioneCarattere"/>
    <w:uiPriority w:val="99"/>
    <w:unhideWhenUsed/>
    <w:rsid w:val="00305A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AB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05A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AB9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qFormat/>
    <w:rsid w:val="00305AB9"/>
    <w:pPr>
      <w:ind w:left="0"/>
      <w:jc w:val="center"/>
    </w:pPr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305AB9"/>
    <w:rPr>
      <w:rFonts w:ascii="Times New Roman" w:eastAsia="Times New Roman" w:hAnsi="Times New Roman" w:cs="Times New Roman"/>
      <w:sz w:val="32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E7D1-6ED7-43EF-8D82-2C5D8E82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olata</dc:creator>
  <cp:lastModifiedBy>Lab_Epi_01</cp:lastModifiedBy>
  <cp:revision>9</cp:revision>
  <dcterms:created xsi:type="dcterms:W3CDTF">2018-06-28T17:36:00Z</dcterms:created>
  <dcterms:modified xsi:type="dcterms:W3CDTF">2018-06-29T12:08:00Z</dcterms:modified>
</cp:coreProperties>
</file>